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54" w:rsidRDefault="00BC2954" w:rsidP="006A4844">
      <w:pPr>
        <w:rPr>
          <w:b/>
        </w:rPr>
      </w:pPr>
      <w:r>
        <w:rPr>
          <w:rFonts w:hint="eastAsia"/>
        </w:rPr>
        <w:t>（</w:t>
      </w:r>
      <w:r w:rsidR="007D710B">
        <w:rPr>
          <w:rFonts w:hint="eastAsia"/>
        </w:rPr>
        <w:t>別記</w:t>
      </w: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BC2954" w:rsidRPr="00895090" w:rsidRDefault="007C60CD" w:rsidP="00BC295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長井市</w:t>
      </w:r>
      <w:r w:rsidR="00BC2954" w:rsidRPr="00895090">
        <w:rPr>
          <w:rFonts w:hint="eastAsia"/>
          <w:b/>
          <w:sz w:val="24"/>
          <w:szCs w:val="24"/>
        </w:rPr>
        <w:t>不育症治療医療機関受診</w:t>
      </w:r>
      <w:r w:rsidR="00FC300E" w:rsidRPr="00895090">
        <w:rPr>
          <w:rFonts w:hint="eastAsia"/>
          <w:b/>
          <w:sz w:val="24"/>
          <w:szCs w:val="24"/>
        </w:rPr>
        <w:t>等</w:t>
      </w:r>
      <w:r w:rsidR="00BC2954" w:rsidRPr="00895090">
        <w:rPr>
          <w:rFonts w:hint="eastAsia"/>
          <w:b/>
          <w:sz w:val="24"/>
          <w:szCs w:val="24"/>
        </w:rPr>
        <w:t>証明書</w:t>
      </w:r>
    </w:p>
    <w:p w:rsidR="006A4844" w:rsidRPr="00110389" w:rsidRDefault="006A4844" w:rsidP="00BC2954">
      <w:pPr>
        <w:jc w:val="center"/>
        <w:rPr>
          <w:b/>
        </w:rPr>
      </w:pPr>
    </w:p>
    <w:p w:rsidR="002062D4" w:rsidRDefault="006A4844" w:rsidP="006A4844">
      <w:pPr>
        <w:ind w:right="140"/>
      </w:pPr>
      <w:r>
        <w:rPr>
          <w:rFonts w:hint="eastAsia"/>
        </w:rPr>
        <w:t xml:space="preserve">　下記の者について、不育症検査及び治療を実施し、これに</w:t>
      </w:r>
      <w:r w:rsidR="00A27921">
        <w:rPr>
          <w:rFonts w:hint="eastAsia"/>
        </w:rPr>
        <w:t>係る</w:t>
      </w:r>
      <w:r>
        <w:rPr>
          <w:rFonts w:hint="eastAsia"/>
        </w:rPr>
        <w:t>費用を下記のとおり徴収したことを</w:t>
      </w:r>
    </w:p>
    <w:p w:rsidR="006A4844" w:rsidRDefault="006A4844" w:rsidP="006A4844">
      <w:pPr>
        <w:ind w:right="140"/>
      </w:pPr>
      <w:r>
        <w:rPr>
          <w:rFonts w:hint="eastAsia"/>
        </w:rPr>
        <w:t>証明します。</w:t>
      </w:r>
    </w:p>
    <w:tbl>
      <w:tblPr>
        <w:tblStyle w:val="a7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1134"/>
        <w:gridCol w:w="3424"/>
        <w:gridCol w:w="1684"/>
        <w:gridCol w:w="2970"/>
        <w:gridCol w:w="8"/>
      </w:tblGrid>
      <w:tr w:rsidR="00157078" w:rsidTr="00F56E3A">
        <w:trPr>
          <w:gridAfter w:val="1"/>
          <w:wAfter w:w="5" w:type="pct"/>
          <w:trHeight w:val="447"/>
        </w:trPr>
        <w:tc>
          <w:tcPr>
            <w:tcW w:w="2619" w:type="pct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157078" w:rsidRPr="003E025B" w:rsidRDefault="00CB79C0" w:rsidP="00CB79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6F314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受</w:t>
            </w:r>
            <w:r w:rsidR="006F314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診　者</w:t>
            </w:r>
            <w:r w:rsidR="006F314B">
              <w:rPr>
                <w:rFonts w:hint="eastAsia"/>
                <w:sz w:val="18"/>
                <w:szCs w:val="18"/>
              </w:rPr>
              <w:t xml:space="preserve">　</w:t>
            </w:r>
            <w:r w:rsidR="006F314B">
              <w:rPr>
                <w:rFonts w:hint="eastAsia"/>
                <w:sz w:val="18"/>
                <w:szCs w:val="18"/>
              </w:rPr>
              <w:t xml:space="preserve"> </w:t>
            </w:r>
            <w:r w:rsidR="006D09E1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7078" w:rsidRPr="00521C7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フリ</w:t>
                  </w:r>
                </w:rt>
                <w:rubyBase>
                  <w:r w:rsidR="00157078">
                    <w:rPr>
                      <w:rFonts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 w:rsidR="00157078">
              <w:rPr>
                <w:rFonts w:hint="eastAsia"/>
                <w:sz w:val="18"/>
                <w:szCs w:val="18"/>
              </w:rPr>
              <w:t xml:space="preserve">　</w:t>
            </w:r>
            <w:r w:rsidR="006D09E1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7078" w:rsidRPr="00521C7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ガナ</w:t>
                  </w:r>
                </w:rt>
                <w:rubyBase>
                  <w:r w:rsidR="00157078">
                    <w:rPr>
                      <w:rFonts w:hint="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2377" w:type="pct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157078" w:rsidRPr="003E025B" w:rsidRDefault="00157078" w:rsidP="00CB79C0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157078" w:rsidTr="00F56E3A">
        <w:trPr>
          <w:gridAfter w:val="1"/>
          <w:wAfter w:w="5" w:type="pct"/>
          <w:trHeight w:val="225"/>
        </w:trPr>
        <w:tc>
          <w:tcPr>
            <w:tcW w:w="291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157078" w:rsidRDefault="00157078" w:rsidP="00CB79C0">
            <w:pPr>
              <w:rPr>
                <w:sz w:val="22"/>
              </w:rPr>
            </w:pPr>
          </w:p>
          <w:p w:rsidR="00CB79C0" w:rsidRPr="00D71DB0" w:rsidRDefault="00CB79C0" w:rsidP="00F56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57078" w:rsidRDefault="00157078" w:rsidP="00CB79C0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  <w:gridSpan w:val="2"/>
            <w:vMerge w:val="restart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157078" w:rsidRDefault="00157078" w:rsidP="00CB79C0">
            <w:pPr>
              <w:ind w:leftChars="86" w:left="3241" w:hangingChars="1700" w:hanging="3060"/>
              <w:rPr>
                <w:sz w:val="18"/>
                <w:szCs w:val="18"/>
              </w:rPr>
            </w:pPr>
          </w:p>
          <w:p w:rsidR="00157078" w:rsidRDefault="00157078" w:rsidP="00F94F80">
            <w:pPr>
              <w:ind w:leftChars="86" w:left="3241" w:hangingChars="1700" w:hanging="3060"/>
              <w:jc w:val="left"/>
              <w:rPr>
                <w:sz w:val="20"/>
                <w:szCs w:val="20"/>
              </w:rPr>
            </w:pPr>
            <w:r w:rsidRPr="00187E3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87E3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57078" w:rsidTr="00F56E3A">
        <w:trPr>
          <w:gridAfter w:val="1"/>
          <w:wAfter w:w="5" w:type="pct"/>
          <w:trHeight w:val="749"/>
        </w:trPr>
        <w:tc>
          <w:tcPr>
            <w:tcW w:w="291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57078" w:rsidRPr="00D71DB0" w:rsidRDefault="00157078" w:rsidP="00CB79C0">
            <w:pPr>
              <w:jc w:val="center"/>
              <w:rPr>
                <w:sz w:val="22"/>
              </w:rPr>
            </w:pPr>
          </w:p>
        </w:tc>
        <w:tc>
          <w:tcPr>
            <w:tcW w:w="2328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078" w:rsidRDefault="00157078" w:rsidP="00CB79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2377" w:type="pct"/>
            <w:gridSpan w:val="2"/>
            <w:vMerge/>
            <w:tcBorders>
              <w:right w:val="thinThickSmallGap" w:sz="12" w:space="0" w:color="auto"/>
            </w:tcBorders>
            <w:vAlign w:val="center"/>
          </w:tcPr>
          <w:p w:rsidR="00157078" w:rsidRPr="00187E3D" w:rsidRDefault="00157078" w:rsidP="00CB79C0">
            <w:pPr>
              <w:jc w:val="center"/>
              <w:rPr>
                <w:sz w:val="18"/>
                <w:szCs w:val="18"/>
              </w:rPr>
            </w:pPr>
          </w:p>
        </w:tc>
      </w:tr>
      <w:tr w:rsidR="00F56E3A" w:rsidTr="00F56E3A">
        <w:trPr>
          <w:gridAfter w:val="1"/>
          <w:wAfter w:w="5" w:type="pct"/>
          <w:trHeight w:val="150"/>
        </w:trPr>
        <w:tc>
          <w:tcPr>
            <w:tcW w:w="291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F56E3A" w:rsidRDefault="00F56E3A" w:rsidP="00243A09">
            <w:pPr>
              <w:jc w:val="center"/>
              <w:rPr>
                <w:sz w:val="22"/>
              </w:rPr>
            </w:pPr>
          </w:p>
          <w:p w:rsidR="00F56E3A" w:rsidRPr="00D71DB0" w:rsidRDefault="00F56E3A" w:rsidP="00243A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56E3A" w:rsidRPr="002B4C74" w:rsidRDefault="00F56E3A" w:rsidP="00CB79C0">
            <w:pPr>
              <w:rPr>
                <w:sz w:val="24"/>
                <w:szCs w:val="24"/>
              </w:rPr>
            </w:pPr>
          </w:p>
        </w:tc>
        <w:tc>
          <w:tcPr>
            <w:tcW w:w="2377" w:type="pct"/>
            <w:gridSpan w:val="2"/>
            <w:vMerge w:val="restart"/>
            <w:tcBorders>
              <w:right w:val="thinThickSmallGap" w:sz="12" w:space="0" w:color="auto"/>
            </w:tcBorders>
            <w:vAlign w:val="center"/>
          </w:tcPr>
          <w:p w:rsidR="00F56E3A" w:rsidRDefault="00F56E3A" w:rsidP="00EB7767">
            <w:pPr>
              <w:ind w:leftChars="86" w:left="3241" w:hangingChars="1700" w:hanging="3060"/>
              <w:rPr>
                <w:sz w:val="18"/>
                <w:szCs w:val="18"/>
              </w:rPr>
            </w:pPr>
          </w:p>
          <w:p w:rsidR="00F56E3A" w:rsidRDefault="00F56E3A" w:rsidP="00EB7767">
            <w:pPr>
              <w:ind w:leftChars="86" w:left="3241" w:hangingChars="1700" w:hanging="3060"/>
              <w:jc w:val="left"/>
              <w:rPr>
                <w:sz w:val="20"/>
                <w:szCs w:val="20"/>
              </w:rPr>
            </w:pPr>
            <w:r w:rsidRPr="00187E3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87E3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56E3A" w:rsidRPr="001F6603" w:rsidTr="00F56E3A">
        <w:trPr>
          <w:gridAfter w:val="1"/>
          <w:wAfter w:w="5" w:type="pct"/>
          <w:trHeight w:val="657"/>
        </w:trPr>
        <w:tc>
          <w:tcPr>
            <w:tcW w:w="291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F56E3A" w:rsidRDefault="00F56E3A" w:rsidP="00CB79C0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56E3A" w:rsidRDefault="00F56E3A" w:rsidP="00CB79C0">
            <w:pPr>
              <w:rPr>
                <w:sz w:val="24"/>
                <w:szCs w:val="24"/>
              </w:rPr>
            </w:pPr>
          </w:p>
        </w:tc>
        <w:tc>
          <w:tcPr>
            <w:tcW w:w="2377" w:type="pct"/>
            <w:gridSpan w:val="2"/>
            <w:vMerge/>
            <w:tcBorders>
              <w:right w:val="thinThickSmallGap" w:sz="12" w:space="0" w:color="auto"/>
            </w:tcBorders>
            <w:vAlign w:val="center"/>
          </w:tcPr>
          <w:p w:rsidR="00F56E3A" w:rsidRPr="00187E3D" w:rsidRDefault="00F56E3A" w:rsidP="00CB79C0">
            <w:pPr>
              <w:rPr>
                <w:sz w:val="18"/>
                <w:szCs w:val="18"/>
              </w:rPr>
            </w:pPr>
          </w:p>
        </w:tc>
      </w:tr>
      <w:tr w:rsidR="00F56E3A" w:rsidRPr="00A27921" w:rsidTr="00F56E3A">
        <w:trPr>
          <w:trHeight w:val="514"/>
        </w:trPr>
        <w:tc>
          <w:tcPr>
            <w:tcW w:w="870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Default="00F56E3A" w:rsidP="008538B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及び</w:t>
            </w:r>
          </w:p>
          <w:p w:rsidR="00F56E3A" w:rsidRPr="008538BB" w:rsidRDefault="00F56E3A" w:rsidP="008538BB">
            <w:pPr>
              <w:ind w:firstLineChars="100" w:firstLine="200"/>
              <w:rPr>
                <w:sz w:val="20"/>
                <w:szCs w:val="20"/>
              </w:rPr>
            </w:pPr>
            <w:r w:rsidRPr="008538BB">
              <w:rPr>
                <w:rFonts w:hint="eastAsia"/>
                <w:sz w:val="20"/>
                <w:szCs w:val="20"/>
              </w:rPr>
              <w:t>治療期間</w:t>
            </w:r>
          </w:p>
        </w:tc>
        <w:tc>
          <w:tcPr>
            <w:tcW w:w="413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A27921" w:rsidRDefault="00AE3DD7" w:rsidP="00D52C2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2C27">
              <w:rPr>
                <w:rFonts w:hint="eastAsia"/>
                <w:szCs w:val="21"/>
              </w:rPr>
              <w:t xml:space="preserve">　　</w:t>
            </w:r>
            <w:r w:rsidR="00F56E3A">
              <w:rPr>
                <w:rFonts w:hint="eastAsia"/>
                <w:szCs w:val="21"/>
              </w:rPr>
              <w:t xml:space="preserve">年　</w:t>
            </w:r>
            <w:r w:rsidR="00F56E3A">
              <w:rPr>
                <w:rFonts w:hint="eastAsia"/>
                <w:szCs w:val="21"/>
              </w:rPr>
              <w:t xml:space="preserve"> </w:t>
            </w:r>
            <w:r w:rsidR="00F56E3A">
              <w:rPr>
                <w:rFonts w:hint="eastAsia"/>
                <w:szCs w:val="21"/>
              </w:rPr>
              <w:t xml:space="preserve">　月　</w:t>
            </w:r>
            <w:r w:rsidR="00F56E3A">
              <w:rPr>
                <w:rFonts w:hint="eastAsia"/>
                <w:szCs w:val="21"/>
              </w:rPr>
              <w:t xml:space="preserve"> </w:t>
            </w:r>
            <w:r w:rsidR="00F56E3A">
              <w:rPr>
                <w:rFonts w:hint="eastAsia"/>
                <w:szCs w:val="21"/>
              </w:rPr>
              <w:t xml:space="preserve">　</w:t>
            </w:r>
            <w:r w:rsidR="00F56E3A" w:rsidRPr="00796B11">
              <w:rPr>
                <w:rFonts w:hint="eastAsia"/>
                <w:szCs w:val="21"/>
              </w:rPr>
              <w:t>日</w:t>
            </w:r>
            <w:r w:rsidR="00F56E3A">
              <w:rPr>
                <w:rFonts w:hint="eastAsia"/>
                <w:szCs w:val="21"/>
              </w:rPr>
              <w:t xml:space="preserve">　　～</w:t>
            </w:r>
            <w:r w:rsidR="001E5C90">
              <w:rPr>
                <w:rFonts w:hint="eastAsia"/>
                <w:szCs w:val="21"/>
              </w:rPr>
              <w:t xml:space="preserve">　　</w:t>
            </w:r>
            <w:r w:rsidR="00F56E3A">
              <w:rPr>
                <w:rFonts w:hint="eastAsia"/>
                <w:szCs w:val="21"/>
              </w:rPr>
              <w:t xml:space="preserve">　　　年　</w:t>
            </w:r>
            <w:r w:rsidR="00F56E3A">
              <w:rPr>
                <w:rFonts w:hint="eastAsia"/>
                <w:szCs w:val="21"/>
              </w:rPr>
              <w:t xml:space="preserve"> </w:t>
            </w:r>
            <w:r w:rsidR="00F56E3A">
              <w:rPr>
                <w:rFonts w:hint="eastAsia"/>
                <w:szCs w:val="21"/>
              </w:rPr>
              <w:t xml:space="preserve">　月　</w:t>
            </w:r>
            <w:r w:rsidR="00F56E3A">
              <w:rPr>
                <w:rFonts w:hint="eastAsia"/>
                <w:szCs w:val="21"/>
              </w:rPr>
              <w:t xml:space="preserve"> </w:t>
            </w:r>
            <w:r w:rsidR="00F56E3A">
              <w:rPr>
                <w:rFonts w:hint="eastAsia"/>
                <w:szCs w:val="21"/>
              </w:rPr>
              <w:t xml:space="preserve">　</w:t>
            </w:r>
            <w:r w:rsidR="00F56E3A" w:rsidRPr="00796B11">
              <w:rPr>
                <w:rFonts w:hint="eastAsia"/>
                <w:szCs w:val="21"/>
              </w:rPr>
              <w:t>日</w:t>
            </w:r>
          </w:p>
        </w:tc>
      </w:tr>
      <w:tr w:rsidR="00F56E3A" w:rsidTr="00F56E3A">
        <w:trPr>
          <w:trHeight w:val="910"/>
        </w:trPr>
        <w:tc>
          <w:tcPr>
            <w:tcW w:w="870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5B6F29" w:rsidRDefault="00F56E3A" w:rsidP="005B6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内容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56E3A" w:rsidRDefault="00F56E3A" w:rsidP="00A27921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A27921">
              <w:rPr>
                <w:rFonts w:hint="eastAsia"/>
                <w:szCs w:val="21"/>
              </w:rPr>
              <w:t>当該患者について、該当するものにチェックし、詳細を記入してください</w:t>
            </w:r>
          </w:p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血液凝固異常　□内分泌異常　□夫婦染色体異常　□子宮異常　□原因不明</w:t>
            </w:r>
          </w:p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bookmarkStart w:id="0" w:name="_GoBack"/>
            <w:bookmarkEnd w:id="0"/>
          </w:p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F56E3A" w:rsidRPr="00796B11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</w:p>
        </w:tc>
      </w:tr>
      <w:tr w:rsidR="00F56E3A" w:rsidTr="00EC4522">
        <w:trPr>
          <w:trHeight w:val="1422"/>
        </w:trPr>
        <w:tc>
          <w:tcPr>
            <w:tcW w:w="870" w:type="pct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56E3A" w:rsidRDefault="00F56E3A" w:rsidP="00A2792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及び</w:t>
            </w:r>
          </w:p>
          <w:p w:rsidR="00F56E3A" w:rsidRPr="005B6F29" w:rsidRDefault="00F56E3A" w:rsidP="005B6F2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療内容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な検査内容</w:t>
            </w:r>
          </w:p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</w:p>
          <w:p w:rsidR="00F56E3A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な治療内容</w:t>
            </w:r>
          </w:p>
          <w:p w:rsidR="00F56E3A" w:rsidRPr="00A27921" w:rsidRDefault="00F56E3A" w:rsidP="00CB7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</w:p>
        </w:tc>
      </w:tr>
      <w:tr w:rsidR="00F56E3A" w:rsidRPr="00A27921" w:rsidTr="00F56E3A">
        <w:trPr>
          <w:trHeight w:val="514"/>
        </w:trPr>
        <w:tc>
          <w:tcPr>
            <w:tcW w:w="870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7C650C" w:rsidRDefault="00F56E3A" w:rsidP="008538BB">
            <w:pPr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領収年月日</w:t>
            </w:r>
          </w:p>
        </w:tc>
        <w:tc>
          <w:tcPr>
            <w:tcW w:w="413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A27921" w:rsidRDefault="00AE3DD7" w:rsidP="001E5C9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  <w:r w:rsidR="001E5C90">
              <w:rPr>
                <w:rFonts w:hint="eastAsia"/>
                <w:szCs w:val="21"/>
              </w:rPr>
              <w:t xml:space="preserve">　　～　　　　</w:t>
            </w:r>
            <w:r>
              <w:rPr>
                <w:rFonts w:hint="eastAsia"/>
                <w:szCs w:val="21"/>
              </w:rPr>
              <w:t xml:space="preserve">　　　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</w:p>
        </w:tc>
      </w:tr>
      <w:tr w:rsidR="00F56E3A" w:rsidTr="00F56E3A">
        <w:trPr>
          <w:trHeight w:val="405"/>
        </w:trPr>
        <w:tc>
          <w:tcPr>
            <w:tcW w:w="870" w:type="pct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56E3A" w:rsidRDefault="00F56E3A" w:rsidP="005B6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金額</w:t>
            </w:r>
          </w:p>
          <w:p w:rsidR="00F56E3A" w:rsidRPr="005B6F29" w:rsidRDefault="00F56E3A" w:rsidP="002062D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B6F29">
              <w:rPr>
                <w:rFonts w:hint="eastAsia"/>
                <w:szCs w:val="21"/>
              </w:rPr>
              <w:t>診療費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B91652" w:rsidRDefault="00F56E3A" w:rsidP="00B91652">
            <w:pPr>
              <w:pStyle w:val="a8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保険適用外の検査及び治療費</w:t>
            </w:r>
          </w:p>
        </w:tc>
        <w:tc>
          <w:tcPr>
            <w:tcW w:w="1521" w:type="pct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B91652" w:rsidRDefault="00F56E3A" w:rsidP="00B91652">
            <w:pPr>
              <w:jc w:val="right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56E3A" w:rsidTr="00F56E3A">
        <w:trPr>
          <w:trHeight w:val="450"/>
        </w:trPr>
        <w:tc>
          <w:tcPr>
            <w:tcW w:w="870" w:type="pct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F56E3A" w:rsidRDefault="00F56E3A" w:rsidP="00CB79C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B91652" w:rsidRDefault="00F56E3A" w:rsidP="00B91652">
            <w:pPr>
              <w:pStyle w:val="a8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保険適用で実施したヘパリン療法に係る自己負担額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B91652" w:rsidRDefault="00F56E3A" w:rsidP="00B91652">
            <w:pPr>
              <w:jc w:val="right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56E3A" w:rsidTr="00F56E3A">
        <w:trPr>
          <w:trHeight w:val="450"/>
        </w:trPr>
        <w:tc>
          <w:tcPr>
            <w:tcW w:w="870" w:type="pct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F56E3A" w:rsidRDefault="00F56E3A" w:rsidP="00CB79C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B91652" w:rsidRDefault="00F56E3A" w:rsidP="00B91652">
            <w:pPr>
              <w:pStyle w:val="a8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書料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B91652" w:rsidRDefault="00F56E3A" w:rsidP="00B916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56E3A" w:rsidTr="00F56E3A">
        <w:trPr>
          <w:trHeight w:val="493"/>
        </w:trPr>
        <w:tc>
          <w:tcPr>
            <w:tcW w:w="870" w:type="pct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F56E3A" w:rsidRDefault="00F56E3A" w:rsidP="00CB79C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A" w:rsidRPr="00B91652" w:rsidRDefault="00F56E3A" w:rsidP="00B91652">
            <w:pPr>
              <w:jc w:val="center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6E3A" w:rsidRPr="00B91652" w:rsidRDefault="00F56E3A" w:rsidP="00B91652">
            <w:pPr>
              <w:jc w:val="right"/>
              <w:rPr>
                <w:sz w:val="24"/>
                <w:szCs w:val="24"/>
              </w:rPr>
            </w:pPr>
            <w:r w:rsidRPr="00B9165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56E3A" w:rsidTr="00EC4522">
        <w:trPr>
          <w:trHeight w:val="459"/>
        </w:trPr>
        <w:tc>
          <w:tcPr>
            <w:tcW w:w="870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E3A" w:rsidRPr="00142597" w:rsidRDefault="00F56E3A" w:rsidP="00142597">
            <w:pPr>
              <w:wordWrap w:val="0"/>
              <w:ind w:right="-110"/>
              <w:jc w:val="center"/>
              <w:rPr>
                <w:sz w:val="22"/>
              </w:rPr>
            </w:pPr>
            <w:r w:rsidRPr="00142597">
              <w:rPr>
                <w:rFonts w:hint="eastAsia"/>
                <w:sz w:val="22"/>
              </w:rPr>
              <w:t>院外処方の有無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F56E3A" w:rsidRPr="00142597" w:rsidRDefault="00F56E3A" w:rsidP="00142597">
            <w:pPr>
              <w:pStyle w:val="a8"/>
              <w:numPr>
                <w:ilvl w:val="0"/>
                <w:numId w:val="6"/>
              </w:numPr>
              <w:wordWrap w:val="0"/>
              <w:ind w:leftChars="0" w:right="96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なし</w:t>
            </w:r>
            <w:r w:rsidRPr="0014259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4259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あり　　</w:t>
            </w:r>
          </w:p>
        </w:tc>
      </w:tr>
      <w:tr w:rsidR="00F56E3A" w:rsidRPr="0054647E" w:rsidTr="00F1315F">
        <w:trPr>
          <w:trHeight w:val="1963"/>
        </w:trPr>
        <w:tc>
          <w:tcPr>
            <w:tcW w:w="5000" w:type="pct"/>
            <w:gridSpan w:val="6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6E3A" w:rsidRPr="007D022B" w:rsidRDefault="001E5C90" w:rsidP="00B32CF6">
            <w:pPr>
              <w:ind w:firstLineChars="2800" w:firstLine="61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56E3A" w:rsidRPr="007D022B">
              <w:rPr>
                <w:rFonts w:hint="eastAsia"/>
                <w:sz w:val="22"/>
              </w:rPr>
              <w:t xml:space="preserve">　　　年　　　月　　　日</w:t>
            </w:r>
          </w:p>
          <w:p w:rsidR="00F56E3A" w:rsidRPr="007D022B" w:rsidRDefault="00F56E3A" w:rsidP="00CD3A7C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＜発行者＞</w:t>
            </w:r>
            <w:r w:rsidRPr="007D022B">
              <w:rPr>
                <w:rFonts w:hint="eastAsia"/>
                <w:sz w:val="22"/>
              </w:rPr>
              <w:t>医療機関等</w:t>
            </w:r>
          </w:p>
          <w:p w:rsidR="00F56E3A" w:rsidRPr="007D022B" w:rsidRDefault="00F56E3A" w:rsidP="007D022B">
            <w:pPr>
              <w:ind w:firstLineChars="1300" w:firstLine="2860"/>
              <w:rPr>
                <w:sz w:val="22"/>
              </w:rPr>
            </w:pPr>
            <w:r w:rsidRPr="007D022B">
              <w:rPr>
                <w:rFonts w:hint="eastAsia"/>
                <w:sz w:val="22"/>
              </w:rPr>
              <w:t>所在地</w:t>
            </w:r>
          </w:p>
          <w:p w:rsidR="00F56E3A" w:rsidRPr="007D022B" w:rsidRDefault="00F56E3A" w:rsidP="007D022B">
            <w:pPr>
              <w:ind w:firstLineChars="1300" w:firstLine="2860"/>
              <w:rPr>
                <w:sz w:val="22"/>
              </w:rPr>
            </w:pPr>
            <w:r w:rsidRPr="007D022B">
              <w:rPr>
                <w:rFonts w:hint="eastAsia"/>
                <w:sz w:val="22"/>
              </w:rPr>
              <w:t>名　称</w:t>
            </w:r>
          </w:p>
          <w:p w:rsidR="00F56E3A" w:rsidRPr="007D022B" w:rsidRDefault="00F56E3A" w:rsidP="007D022B">
            <w:pPr>
              <w:ind w:firstLineChars="1300" w:firstLine="2860"/>
              <w:rPr>
                <w:sz w:val="22"/>
              </w:rPr>
            </w:pPr>
            <w:r w:rsidRPr="007D022B">
              <w:rPr>
                <w:rFonts w:hint="eastAsia"/>
                <w:sz w:val="22"/>
              </w:rPr>
              <w:t xml:space="preserve">主治医氏名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7D022B">
              <w:rPr>
                <w:rFonts w:hint="eastAsia"/>
                <w:sz w:val="22"/>
              </w:rPr>
              <w:t>印</w:t>
            </w:r>
          </w:p>
          <w:p w:rsidR="00F56E3A" w:rsidRPr="007D022B" w:rsidRDefault="00F56E3A" w:rsidP="00142597">
            <w:pPr>
              <w:rPr>
                <w:sz w:val="18"/>
                <w:szCs w:val="18"/>
              </w:rPr>
            </w:pPr>
          </w:p>
        </w:tc>
      </w:tr>
    </w:tbl>
    <w:p w:rsidR="00F14F28" w:rsidRDefault="0037356E" w:rsidP="0054647E">
      <w:pPr>
        <w:ind w:left="200" w:hangingChars="100" w:hanging="200"/>
        <w:rPr>
          <w:sz w:val="20"/>
          <w:szCs w:val="20"/>
        </w:rPr>
      </w:pPr>
      <w:r w:rsidRPr="0054647E">
        <w:rPr>
          <w:rFonts w:hint="eastAsia"/>
          <w:sz w:val="20"/>
          <w:szCs w:val="20"/>
        </w:rPr>
        <w:t>※</w:t>
      </w:r>
      <w:r w:rsidR="0033235C" w:rsidRPr="0054647E">
        <w:rPr>
          <w:rFonts w:hint="eastAsia"/>
          <w:sz w:val="20"/>
          <w:szCs w:val="20"/>
        </w:rPr>
        <w:t>診療費等には、</w:t>
      </w:r>
      <w:r w:rsidR="008538BB" w:rsidRPr="0054647E">
        <w:rPr>
          <w:rFonts w:hint="eastAsia"/>
          <w:sz w:val="20"/>
          <w:szCs w:val="20"/>
        </w:rPr>
        <w:t>不育症治療</w:t>
      </w:r>
      <w:r w:rsidR="008538BB">
        <w:rPr>
          <w:rFonts w:hint="eastAsia"/>
          <w:sz w:val="20"/>
          <w:szCs w:val="20"/>
        </w:rPr>
        <w:t>に関する</w:t>
      </w:r>
      <w:r w:rsidR="00523803">
        <w:rPr>
          <w:rFonts w:hint="eastAsia"/>
          <w:sz w:val="20"/>
          <w:szCs w:val="20"/>
        </w:rPr>
        <w:t>配偶者</w:t>
      </w:r>
      <w:r w:rsidR="00F14F28">
        <w:rPr>
          <w:rFonts w:hint="eastAsia"/>
          <w:sz w:val="20"/>
          <w:szCs w:val="20"/>
        </w:rPr>
        <w:t>の検査等も含めて記入してください。</w:t>
      </w:r>
    </w:p>
    <w:p w:rsidR="00D363AB" w:rsidRPr="0054647E" w:rsidRDefault="006A39F7" w:rsidP="00F14F28">
      <w:pPr>
        <w:ind w:leftChars="95" w:left="199"/>
        <w:rPr>
          <w:sz w:val="20"/>
          <w:szCs w:val="20"/>
        </w:rPr>
      </w:pPr>
      <w:r>
        <w:rPr>
          <w:rFonts w:hint="eastAsia"/>
          <w:sz w:val="20"/>
          <w:szCs w:val="20"/>
        </w:rPr>
        <w:t>入院時の食事代や室料差額</w:t>
      </w:r>
      <w:r w:rsidR="0041404D">
        <w:rPr>
          <w:rFonts w:hint="eastAsia"/>
          <w:sz w:val="20"/>
          <w:szCs w:val="20"/>
        </w:rPr>
        <w:t>代は含まれ</w:t>
      </w:r>
      <w:r w:rsidR="0033235C" w:rsidRPr="0054647E">
        <w:rPr>
          <w:rFonts w:hint="eastAsia"/>
          <w:sz w:val="20"/>
          <w:szCs w:val="20"/>
        </w:rPr>
        <w:t>ません。</w:t>
      </w:r>
    </w:p>
    <w:p w:rsidR="00142597" w:rsidRDefault="002062D4" w:rsidP="002062D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院外処方ありの場合、</w:t>
      </w:r>
      <w:r w:rsidR="00A90698">
        <w:rPr>
          <w:rFonts w:hint="eastAsia"/>
          <w:sz w:val="20"/>
          <w:szCs w:val="20"/>
        </w:rPr>
        <w:t>領収書及び</w:t>
      </w:r>
      <w:r w:rsidR="00D4133D">
        <w:rPr>
          <w:rFonts w:hint="eastAsia"/>
          <w:sz w:val="20"/>
          <w:szCs w:val="20"/>
        </w:rPr>
        <w:t>明細書を別途確認させていただきます。</w:t>
      </w:r>
    </w:p>
    <w:p w:rsidR="0033235C" w:rsidRPr="0054647E" w:rsidRDefault="00E84B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証明内容について、本人同意の上、</w:t>
      </w:r>
      <w:r w:rsidR="0033235C" w:rsidRPr="0054647E">
        <w:rPr>
          <w:rFonts w:hint="eastAsia"/>
          <w:sz w:val="20"/>
          <w:szCs w:val="20"/>
        </w:rPr>
        <w:t>問い合わせ</w:t>
      </w:r>
      <w:r w:rsidR="00A90698">
        <w:rPr>
          <w:rFonts w:hint="eastAsia"/>
          <w:sz w:val="20"/>
          <w:szCs w:val="20"/>
        </w:rPr>
        <w:t>を</w:t>
      </w:r>
      <w:r w:rsidR="0033235C" w:rsidRPr="0054647E">
        <w:rPr>
          <w:rFonts w:hint="eastAsia"/>
          <w:sz w:val="20"/>
          <w:szCs w:val="20"/>
        </w:rPr>
        <w:t>させていただく場合があります。</w:t>
      </w:r>
    </w:p>
    <w:sectPr w:rsidR="0033235C" w:rsidRPr="0054647E" w:rsidSect="00B57FB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16" w:rsidRDefault="00373516" w:rsidP="00BC2954">
      <w:r>
        <w:separator/>
      </w:r>
    </w:p>
  </w:endnote>
  <w:endnote w:type="continuationSeparator" w:id="0">
    <w:p w:rsidR="00373516" w:rsidRDefault="00373516" w:rsidP="00BC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16" w:rsidRDefault="00373516" w:rsidP="00BC2954">
      <w:r>
        <w:separator/>
      </w:r>
    </w:p>
  </w:footnote>
  <w:footnote w:type="continuationSeparator" w:id="0">
    <w:p w:rsidR="00373516" w:rsidRDefault="00373516" w:rsidP="00BC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243"/>
    <w:multiLevelType w:val="hybridMultilevel"/>
    <w:tmpl w:val="AA5409CC"/>
    <w:lvl w:ilvl="0" w:tplc="5120C1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67B60"/>
    <w:multiLevelType w:val="hybridMultilevel"/>
    <w:tmpl w:val="6692570A"/>
    <w:lvl w:ilvl="0" w:tplc="8CF4C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87324"/>
    <w:multiLevelType w:val="hybridMultilevel"/>
    <w:tmpl w:val="2BB2A03E"/>
    <w:lvl w:ilvl="0" w:tplc="8AE4C190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A5444"/>
    <w:multiLevelType w:val="hybridMultilevel"/>
    <w:tmpl w:val="37727788"/>
    <w:lvl w:ilvl="0" w:tplc="EFA649D0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E774D5"/>
    <w:multiLevelType w:val="hybridMultilevel"/>
    <w:tmpl w:val="99805E08"/>
    <w:lvl w:ilvl="0" w:tplc="4F8E5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11F05"/>
    <w:multiLevelType w:val="hybridMultilevel"/>
    <w:tmpl w:val="A86A8EBC"/>
    <w:lvl w:ilvl="0" w:tplc="E46203FE">
      <w:start w:val="1"/>
      <w:numFmt w:val="decimalEnclosedCircle"/>
      <w:lvlText w:val="%1"/>
      <w:lvlJc w:val="left"/>
      <w:pPr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954"/>
    <w:rsid w:val="00023131"/>
    <w:rsid w:val="00053313"/>
    <w:rsid w:val="00100535"/>
    <w:rsid w:val="00142597"/>
    <w:rsid w:val="00145D3D"/>
    <w:rsid w:val="00157078"/>
    <w:rsid w:val="001C5EF9"/>
    <w:rsid w:val="001D0244"/>
    <w:rsid w:val="001E5C90"/>
    <w:rsid w:val="002062D4"/>
    <w:rsid w:val="00210EFB"/>
    <w:rsid w:val="00243A09"/>
    <w:rsid w:val="002550DD"/>
    <w:rsid w:val="0029259E"/>
    <w:rsid w:val="002C4934"/>
    <w:rsid w:val="0033235C"/>
    <w:rsid w:val="00370D13"/>
    <w:rsid w:val="00373516"/>
    <w:rsid w:val="0037356E"/>
    <w:rsid w:val="003B182A"/>
    <w:rsid w:val="0041404D"/>
    <w:rsid w:val="00425346"/>
    <w:rsid w:val="00497606"/>
    <w:rsid w:val="00523803"/>
    <w:rsid w:val="0054647E"/>
    <w:rsid w:val="005846C6"/>
    <w:rsid w:val="005A7872"/>
    <w:rsid w:val="005B6F29"/>
    <w:rsid w:val="006672F0"/>
    <w:rsid w:val="006A39F7"/>
    <w:rsid w:val="006A4844"/>
    <w:rsid w:val="006B3E2B"/>
    <w:rsid w:val="006D09E1"/>
    <w:rsid w:val="006F314B"/>
    <w:rsid w:val="007B065E"/>
    <w:rsid w:val="007C60CD"/>
    <w:rsid w:val="007C671F"/>
    <w:rsid w:val="007D022B"/>
    <w:rsid w:val="007D710B"/>
    <w:rsid w:val="007F0D1A"/>
    <w:rsid w:val="007F484E"/>
    <w:rsid w:val="00820D7A"/>
    <w:rsid w:val="008538BB"/>
    <w:rsid w:val="00895090"/>
    <w:rsid w:val="008C11D3"/>
    <w:rsid w:val="00926033"/>
    <w:rsid w:val="009261B3"/>
    <w:rsid w:val="009E6671"/>
    <w:rsid w:val="009F4B73"/>
    <w:rsid w:val="00A17174"/>
    <w:rsid w:val="00A26484"/>
    <w:rsid w:val="00A27921"/>
    <w:rsid w:val="00A90698"/>
    <w:rsid w:val="00AB20D1"/>
    <w:rsid w:val="00AE3DD7"/>
    <w:rsid w:val="00AF08CB"/>
    <w:rsid w:val="00B32CF6"/>
    <w:rsid w:val="00B57FB9"/>
    <w:rsid w:val="00B91652"/>
    <w:rsid w:val="00BC2954"/>
    <w:rsid w:val="00C366C5"/>
    <w:rsid w:val="00CB121A"/>
    <w:rsid w:val="00CB79C0"/>
    <w:rsid w:val="00CC4F62"/>
    <w:rsid w:val="00CD3A7C"/>
    <w:rsid w:val="00CD6F8B"/>
    <w:rsid w:val="00D363AB"/>
    <w:rsid w:val="00D4133D"/>
    <w:rsid w:val="00D52C27"/>
    <w:rsid w:val="00D921A5"/>
    <w:rsid w:val="00DD0ED8"/>
    <w:rsid w:val="00DE73CE"/>
    <w:rsid w:val="00E06471"/>
    <w:rsid w:val="00E83942"/>
    <w:rsid w:val="00E84BD9"/>
    <w:rsid w:val="00E9115D"/>
    <w:rsid w:val="00EB431B"/>
    <w:rsid w:val="00EB577B"/>
    <w:rsid w:val="00EB7767"/>
    <w:rsid w:val="00EC4522"/>
    <w:rsid w:val="00ED1F17"/>
    <w:rsid w:val="00F1315F"/>
    <w:rsid w:val="00F14F28"/>
    <w:rsid w:val="00F27715"/>
    <w:rsid w:val="00F43A5B"/>
    <w:rsid w:val="00F56E3A"/>
    <w:rsid w:val="00F94F80"/>
    <w:rsid w:val="00FB5511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04642"/>
  <w15:docId w15:val="{6F7F6B5C-9867-46AB-84B5-43BC5B14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54"/>
  </w:style>
  <w:style w:type="paragraph" w:styleId="a5">
    <w:name w:val="footer"/>
    <w:basedOn w:val="a"/>
    <w:link w:val="a6"/>
    <w:uiPriority w:val="99"/>
    <w:unhideWhenUsed/>
    <w:rsid w:val="00BC2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54"/>
  </w:style>
  <w:style w:type="table" w:styleId="a7">
    <w:name w:val="Table Grid"/>
    <w:basedOn w:val="a1"/>
    <w:uiPriority w:val="59"/>
    <w:rsid w:val="00BC29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279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68B7-02A6-4153-B426-B753CEB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96</dc:creator>
  <cp:lastModifiedBy>L2101-kek-113 </cp:lastModifiedBy>
  <cp:revision>6</cp:revision>
  <cp:lastPrinted>2017-02-03T08:19:00Z</cp:lastPrinted>
  <dcterms:created xsi:type="dcterms:W3CDTF">2013-03-28T06:03:00Z</dcterms:created>
  <dcterms:modified xsi:type="dcterms:W3CDTF">2020-06-19T02:21:00Z</dcterms:modified>
</cp:coreProperties>
</file>